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62" w:rsidRPr="00B204F4" w:rsidRDefault="00B204F4" w:rsidP="00926E62">
      <w:pPr>
        <w:jc w:val="righ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 xml:space="preserve">  令和　　年　　月　　</w:t>
      </w:r>
      <w:r w:rsidR="00926E62" w:rsidRPr="00B204F4">
        <w:rPr>
          <w:rFonts w:ascii="BIZ UDゴシック" w:eastAsia="BIZ UDゴシック" w:hAnsi="BIZ UDゴシック" w:hint="eastAsia"/>
          <w:szCs w:val="24"/>
        </w:rPr>
        <w:t>日</w:t>
      </w:r>
    </w:p>
    <w:p w:rsidR="005106EA" w:rsidRPr="00B204F4" w:rsidRDefault="005106EA" w:rsidP="007529FB">
      <w:pPr>
        <w:jc w:val="center"/>
        <w:rPr>
          <w:rFonts w:ascii="BIZ UDゴシック" w:eastAsia="BIZ UDゴシック" w:hAnsi="BIZ UDゴシック" w:cs="ＭＳＰ明朝"/>
          <w:kern w:val="0"/>
          <w:szCs w:val="24"/>
        </w:rPr>
      </w:pPr>
    </w:p>
    <w:p w:rsidR="007529FB" w:rsidRPr="00B204F4" w:rsidRDefault="00B204F4" w:rsidP="007D375D">
      <w:pPr>
        <w:jc w:val="center"/>
        <w:rPr>
          <w:rFonts w:ascii="BIZ UDゴシック" w:eastAsia="BIZ UDゴシック" w:hAnsi="BIZ UDゴシック" w:cs="ＭＳＰ明朝"/>
          <w:kern w:val="0"/>
          <w:szCs w:val="24"/>
        </w:rPr>
      </w:pPr>
      <w:r w:rsidRPr="00B204F4">
        <w:rPr>
          <w:rFonts w:ascii="BIZ UDゴシック" w:eastAsia="BIZ UDゴシック" w:hAnsi="BIZ UDゴシック" w:cs="ＭＳＰ明朝" w:hint="eastAsia"/>
          <w:kern w:val="0"/>
          <w:szCs w:val="24"/>
        </w:rPr>
        <w:t>東海道金谷宿お休み処</w:t>
      </w:r>
      <w:r w:rsidR="002349EC" w:rsidRPr="00B204F4">
        <w:rPr>
          <w:rFonts w:ascii="BIZ UDゴシック" w:eastAsia="BIZ UDゴシック" w:hAnsi="BIZ UDゴシック" w:cs="ＭＳＰ明朝" w:hint="eastAsia"/>
          <w:kern w:val="0"/>
          <w:szCs w:val="24"/>
        </w:rPr>
        <w:t>トライアル・サウンディング</w:t>
      </w:r>
    </w:p>
    <w:p w:rsidR="002349EC" w:rsidRPr="00B204F4" w:rsidRDefault="006905E2" w:rsidP="007D375D">
      <w:pPr>
        <w:jc w:val="center"/>
        <w:rPr>
          <w:rFonts w:ascii="BIZ UDゴシック" w:eastAsia="BIZ UDゴシック" w:hAnsi="BIZ UDゴシック" w:cs="ＭＳＰ明朝"/>
          <w:kern w:val="0"/>
          <w:szCs w:val="24"/>
        </w:rPr>
      </w:pPr>
      <w:r w:rsidRPr="00B204F4">
        <w:rPr>
          <w:rFonts w:ascii="BIZ UDゴシック" w:eastAsia="BIZ UDゴシック" w:hAnsi="BIZ UDゴシック" w:cs="ＭＳＰ明朝" w:hint="eastAsia"/>
          <w:kern w:val="0"/>
          <w:szCs w:val="24"/>
        </w:rPr>
        <w:t>事業計画</w:t>
      </w:r>
      <w:r w:rsidR="002349EC" w:rsidRPr="00B204F4">
        <w:rPr>
          <w:rFonts w:ascii="BIZ UDゴシック" w:eastAsia="BIZ UDゴシック" w:hAnsi="BIZ UDゴシック" w:cs="ＭＳＰ明朝" w:hint="eastAsia"/>
          <w:kern w:val="0"/>
          <w:szCs w:val="24"/>
        </w:rPr>
        <w:t>書</w:t>
      </w:r>
    </w:p>
    <w:p w:rsidR="00AA4C85" w:rsidRPr="00B204F4" w:rsidRDefault="00AA4C85" w:rsidP="007D375D">
      <w:pPr>
        <w:jc w:val="center"/>
        <w:rPr>
          <w:rFonts w:ascii="BIZ UDゴシック" w:eastAsia="BIZ UDゴシック" w:hAnsi="BIZ UDゴシック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2"/>
        <w:gridCol w:w="7368"/>
      </w:tblGrid>
      <w:tr w:rsidR="00072B0E" w:rsidRPr="00B204F4" w:rsidTr="00A6732F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AA4C85" w:rsidRPr="00B204F4" w:rsidRDefault="002349EC" w:rsidP="00AA4C8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t>事業の名称</w:t>
            </w:r>
          </w:p>
        </w:tc>
        <w:tc>
          <w:tcPr>
            <w:tcW w:w="7364" w:type="dxa"/>
          </w:tcPr>
          <w:p w:rsidR="00AA4C85" w:rsidRPr="00B204F4" w:rsidRDefault="00AA4C85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349EC" w:rsidRPr="00B204F4" w:rsidRDefault="002349EC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072B0E" w:rsidRPr="00B204F4" w:rsidTr="00A6732F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349EC" w:rsidRPr="00B204F4" w:rsidRDefault="006905E2" w:rsidP="00AA4C8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t>法人等名称</w:t>
            </w:r>
          </w:p>
          <w:p w:rsidR="002349EC" w:rsidRPr="00B204F4" w:rsidRDefault="002349EC" w:rsidP="00AA4C8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t>連絡先</w:t>
            </w:r>
          </w:p>
        </w:tc>
        <w:tc>
          <w:tcPr>
            <w:tcW w:w="7364" w:type="dxa"/>
          </w:tcPr>
          <w:p w:rsidR="002349EC" w:rsidRPr="00B204F4" w:rsidRDefault="006905E2" w:rsidP="007F37C6">
            <w:pPr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t>法人等名称</w:t>
            </w:r>
            <w:r w:rsidR="002349EC" w:rsidRPr="00B204F4">
              <w:rPr>
                <w:rFonts w:ascii="BIZ UDゴシック" w:eastAsia="BIZ UDゴシック" w:hAnsi="BIZ UDゴシック" w:hint="eastAsia"/>
                <w:szCs w:val="24"/>
              </w:rPr>
              <w:t>：</w:t>
            </w:r>
          </w:p>
          <w:p w:rsidR="002349EC" w:rsidRPr="00B204F4" w:rsidRDefault="002349EC" w:rsidP="007F37C6">
            <w:pPr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t>担当者：</w:t>
            </w:r>
          </w:p>
          <w:p w:rsidR="002349EC" w:rsidRPr="00B204F4" w:rsidRDefault="002349EC" w:rsidP="007F37C6">
            <w:pPr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t>電話番号：</w:t>
            </w:r>
          </w:p>
          <w:p w:rsidR="00CF1716" w:rsidRPr="00B204F4" w:rsidRDefault="002349EC" w:rsidP="002349EC">
            <w:pPr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t>E-mail：</w:t>
            </w:r>
          </w:p>
        </w:tc>
      </w:tr>
      <w:tr w:rsidR="00072B0E" w:rsidRPr="00B204F4" w:rsidTr="00A6732F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349EC" w:rsidRPr="00B204F4" w:rsidRDefault="006905E2" w:rsidP="00AA4C8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t>事業</w:t>
            </w:r>
            <w:r w:rsidR="002349EC" w:rsidRPr="00B204F4">
              <w:rPr>
                <w:rFonts w:ascii="BIZ UDゴシック" w:eastAsia="BIZ UDゴシック" w:hAnsi="BIZ UDゴシック" w:hint="eastAsia"/>
                <w:szCs w:val="24"/>
              </w:rPr>
              <w:t>概要</w:t>
            </w:r>
          </w:p>
        </w:tc>
        <w:tc>
          <w:tcPr>
            <w:tcW w:w="7364" w:type="dxa"/>
          </w:tcPr>
          <w:p w:rsidR="002349EC" w:rsidRPr="00B204F4" w:rsidRDefault="002A1159" w:rsidP="007F37C6">
            <w:pPr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t>（※事業の内容・計画、来場者数の予測値を記載してください。）</w:t>
            </w:r>
          </w:p>
          <w:p w:rsidR="002349EC" w:rsidRPr="00B204F4" w:rsidRDefault="002349EC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349EC" w:rsidRPr="00B204F4" w:rsidRDefault="002349EC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349EC" w:rsidRPr="00B204F4" w:rsidRDefault="002349EC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349EC" w:rsidRPr="00B204F4" w:rsidRDefault="002349EC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349EC" w:rsidRPr="00B204F4" w:rsidRDefault="002349EC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765F5" w:rsidRPr="00B204F4" w:rsidRDefault="002765F5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765F5" w:rsidRPr="00B204F4" w:rsidRDefault="002765F5" w:rsidP="007F37C6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072B0E" w:rsidRPr="00B204F4" w:rsidTr="00A6732F">
        <w:tblPrEx>
          <w:tblCellMar>
            <w:left w:w="99" w:type="dxa"/>
            <w:right w:w="99" w:type="dxa"/>
          </w:tblCellMar>
        </w:tblPrEx>
        <w:trPr>
          <w:trHeight w:val="820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349EC" w:rsidRPr="00B204F4" w:rsidRDefault="00C071DD" w:rsidP="002349E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lastRenderedPageBreak/>
              <w:t>利用希望</w:t>
            </w:r>
            <w:r w:rsidR="00CF1716" w:rsidRPr="00B204F4">
              <w:rPr>
                <w:rFonts w:ascii="BIZ UDゴシック" w:eastAsia="BIZ UDゴシック" w:hAnsi="BIZ UDゴシック" w:hint="eastAsia"/>
                <w:szCs w:val="24"/>
              </w:rPr>
              <w:t>範囲</w:t>
            </w:r>
          </w:p>
        </w:tc>
        <w:tc>
          <w:tcPr>
            <w:tcW w:w="7364" w:type="dxa"/>
          </w:tcPr>
          <w:p w:rsidR="00C071DD" w:rsidRPr="00B204F4" w:rsidRDefault="00C071DD" w:rsidP="00C071DD">
            <w:pPr>
              <w:ind w:firstLineChars="200" w:firstLine="480"/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t>全面　　・　　一部</w:t>
            </w:r>
          </w:p>
          <w:p w:rsidR="00C071DD" w:rsidRPr="00B204F4" w:rsidRDefault="00C071DD" w:rsidP="007F37C6">
            <w:pPr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t>（一部の場合は場所を記載し、図示してください）</w:t>
            </w:r>
          </w:p>
          <w:p w:rsidR="00C071DD" w:rsidRPr="00B204F4" w:rsidRDefault="00072B0E" w:rsidP="007F37C6">
            <w:pPr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/>
                <w:noProof/>
                <w:szCs w:val="24"/>
              </w:rPr>
              <w:drawing>
                <wp:inline distT="0" distB="0" distL="0" distR="0">
                  <wp:extent cx="4523047" cy="4356000"/>
                  <wp:effectExtent l="0" t="0" r="0" b="698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20526_00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047" cy="43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04F4" w:rsidRDefault="00B204F4" w:rsidP="00B204F4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B204F4" w:rsidRDefault="00072B0E" w:rsidP="00B204F4">
            <w:pPr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/>
                <w:noProof/>
                <w:szCs w:val="24"/>
              </w:rPr>
              <w:drawing>
                <wp:inline distT="0" distB="0" distL="0" distR="0" wp14:anchorId="79539D52" wp14:editId="17C75E4F">
                  <wp:extent cx="4545771" cy="3168000"/>
                  <wp:effectExtent l="0" t="0" r="762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20526_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771" cy="31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04F4" w:rsidRPr="00B204F4" w:rsidRDefault="00B204F4" w:rsidP="00B204F4">
            <w:pPr>
              <w:rPr>
                <w:rFonts w:ascii="BIZ UDゴシック" w:eastAsia="BIZ UDゴシック" w:hAnsi="BIZ UDゴシック" w:hint="eastAsia"/>
                <w:szCs w:val="24"/>
              </w:rPr>
            </w:pPr>
            <w:bookmarkStart w:id="0" w:name="_GoBack"/>
            <w:bookmarkEnd w:id="0"/>
          </w:p>
        </w:tc>
      </w:tr>
      <w:tr w:rsidR="00072B0E" w:rsidRPr="00B204F4" w:rsidTr="00A6732F">
        <w:trPr>
          <w:trHeight w:val="123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349EC" w:rsidRPr="00B204F4" w:rsidRDefault="002349EC" w:rsidP="00AA4C8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lastRenderedPageBreak/>
              <w:t>事業実施</w:t>
            </w:r>
          </w:p>
          <w:p w:rsidR="00AA4C85" w:rsidRPr="00B204F4" w:rsidRDefault="002349EC" w:rsidP="00AA4C8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t>希望日</w:t>
            </w:r>
          </w:p>
        </w:tc>
        <w:tc>
          <w:tcPr>
            <w:tcW w:w="7364" w:type="dxa"/>
          </w:tcPr>
          <w:p w:rsidR="00AA4C85" w:rsidRPr="00B204F4" w:rsidRDefault="002349EC" w:rsidP="00AA4C85">
            <w:pPr>
              <w:spacing w:beforeLines="50" w:before="180" w:afterLines="50" w:after="180"/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t>第一希望日：</w:t>
            </w:r>
            <w:r w:rsidR="00A6732F">
              <w:rPr>
                <w:rFonts w:ascii="BIZ UDゴシック" w:eastAsia="BIZ UDゴシック" w:hAnsi="BIZ UDゴシック" w:hint="eastAsia"/>
                <w:szCs w:val="24"/>
              </w:rPr>
              <w:t xml:space="preserve">令和　　年　　月　　日～令和　　年　　月　　</w:t>
            </w:r>
            <w:r w:rsidRPr="00B204F4">
              <w:rPr>
                <w:rFonts w:ascii="BIZ UDゴシック" w:eastAsia="BIZ UDゴシック" w:hAnsi="BIZ UDゴシック" w:hint="eastAsia"/>
                <w:szCs w:val="24"/>
              </w:rPr>
              <w:t>日</w:t>
            </w:r>
          </w:p>
          <w:p w:rsidR="002349EC" w:rsidRPr="00B204F4" w:rsidRDefault="002349EC" w:rsidP="00AA4C85">
            <w:pPr>
              <w:spacing w:beforeLines="50" w:before="180" w:afterLines="50" w:after="180"/>
              <w:rPr>
                <w:rFonts w:ascii="BIZ UDゴシック" w:eastAsia="BIZ UDゴシック" w:hAnsi="BIZ UDゴシック"/>
                <w:szCs w:val="24"/>
              </w:rPr>
            </w:pPr>
            <w:r w:rsidRPr="00B204F4">
              <w:rPr>
                <w:rFonts w:ascii="BIZ UDゴシック" w:eastAsia="BIZ UDゴシック" w:hAnsi="BIZ UDゴシック" w:hint="eastAsia"/>
                <w:szCs w:val="24"/>
              </w:rPr>
              <w:t>第二希望日：</w:t>
            </w:r>
            <w:r w:rsidR="00A6732F">
              <w:rPr>
                <w:rFonts w:ascii="BIZ UDゴシック" w:eastAsia="BIZ UDゴシック" w:hAnsi="BIZ UDゴシック" w:hint="eastAsia"/>
                <w:szCs w:val="24"/>
              </w:rPr>
              <w:t xml:space="preserve">令和　　年　　月　　日～令和　　年　　月　　</w:t>
            </w:r>
            <w:r w:rsidR="00A6732F" w:rsidRPr="00B204F4">
              <w:rPr>
                <w:rFonts w:ascii="BIZ UDゴシック" w:eastAsia="BIZ UDゴシック" w:hAnsi="BIZ UDゴシック" w:hint="eastAsia"/>
                <w:szCs w:val="24"/>
              </w:rPr>
              <w:t>日</w:t>
            </w:r>
          </w:p>
        </w:tc>
      </w:tr>
    </w:tbl>
    <w:p w:rsidR="00CF1716" w:rsidRPr="00B204F4" w:rsidRDefault="002765F5" w:rsidP="00D65E3F">
      <w:pPr>
        <w:rPr>
          <w:rFonts w:ascii="BIZ UDゴシック" w:eastAsia="BIZ UDゴシック" w:hAnsi="BIZ UDゴシック"/>
          <w:szCs w:val="24"/>
        </w:rPr>
      </w:pPr>
      <w:r w:rsidRPr="00B204F4">
        <w:rPr>
          <w:rFonts w:ascii="BIZ UDゴシック" w:eastAsia="BIZ UDゴシック" w:hAnsi="BIZ UDゴシック" w:hint="eastAsia"/>
          <w:szCs w:val="24"/>
        </w:rPr>
        <w:t>※</w:t>
      </w:r>
      <w:r w:rsidR="00FE689C" w:rsidRPr="00B204F4">
        <w:rPr>
          <w:rFonts w:ascii="BIZ UDゴシック" w:eastAsia="BIZ UDゴシック" w:hAnsi="BIZ UDゴシック" w:hint="eastAsia"/>
          <w:kern w:val="0"/>
          <w:szCs w:val="24"/>
        </w:rPr>
        <w:t>グループ</w:t>
      </w:r>
      <w:r w:rsidRPr="00B204F4">
        <w:rPr>
          <w:rFonts w:ascii="BIZ UDゴシック" w:eastAsia="BIZ UDゴシック" w:hAnsi="BIZ UDゴシック" w:hint="eastAsia"/>
          <w:szCs w:val="24"/>
        </w:rPr>
        <w:t>での応募の際は、各企業の構成が分かる資料を添付してください。</w:t>
      </w:r>
    </w:p>
    <w:sectPr w:rsidR="00CF1716" w:rsidRPr="00B204F4" w:rsidSect="00A6732F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D2" w:rsidRDefault="00AA23D2" w:rsidP="00AF7163">
      <w:r>
        <w:separator/>
      </w:r>
    </w:p>
  </w:endnote>
  <w:endnote w:type="continuationSeparator" w:id="0">
    <w:p w:rsidR="00AA23D2" w:rsidRDefault="00AA23D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D2" w:rsidRDefault="00AA23D2" w:rsidP="00AF7163">
      <w:r>
        <w:separator/>
      </w:r>
    </w:p>
  </w:footnote>
  <w:footnote w:type="continuationSeparator" w:id="0">
    <w:p w:rsidR="00AA23D2" w:rsidRDefault="00AA23D2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2C" w:rsidRPr="00B204F4" w:rsidRDefault="002B5DC4">
    <w:pPr>
      <w:pStyle w:val="a3"/>
      <w:rPr>
        <w:rFonts w:ascii="BIZ UDゴシック" w:eastAsia="BIZ UDゴシック" w:hAnsi="BIZ UDゴシック"/>
      </w:rPr>
    </w:pPr>
    <w:r w:rsidRPr="00B204F4">
      <w:rPr>
        <w:rFonts w:ascii="BIZ UDゴシック" w:eastAsia="BIZ UDゴシック" w:hAnsi="BIZ UDゴシック" w:hint="eastAsia"/>
      </w:rPr>
      <w:t>（</w:t>
    </w:r>
    <w:r w:rsidR="00EB552C" w:rsidRPr="00B204F4">
      <w:rPr>
        <w:rFonts w:ascii="BIZ UDゴシック" w:eastAsia="BIZ UDゴシック" w:hAnsi="BIZ UDゴシック" w:hint="eastAsia"/>
      </w:rPr>
      <w:t>様式</w:t>
    </w:r>
    <w:r w:rsidR="002349EC" w:rsidRPr="00B204F4">
      <w:rPr>
        <w:rFonts w:ascii="BIZ UDゴシック" w:eastAsia="BIZ UDゴシック" w:hAnsi="BIZ UDゴシック" w:hint="eastAsia"/>
      </w:rPr>
      <w:t>３</w:t>
    </w:r>
    <w:r w:rsidRPr="00B204F4">
      <w:rPr>
        <w:rFonts w:ascii="BIZ UDゴシック" w:eastAsia="BIZ UDゴシック" w:hAnsi="BIZ UD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03B49"/>
    <w:rsid w:val="00015236"/>
    <w:rsid w:val="00072B0E"/>
    <w:rsid w:val="00075CC1"/>
    <w:rsid w:val="000910FC"/>
    <w:rsid w:val="000E09D3"/>
    <w:rsid w:val="00103938"/>
    <w:rsid w:val="0011253F"/>
    <w:rsid w:val="00145606"/>
    <w:rsid w:val="00151FAB"/>
    <w:rsid w:val="00153C14"/>
    <w:rsid w:val="001A7DE0"/>
    <w:rsid w:val="0022004F"/>
    <w:rsid w:val="00226D98"/>
    <w:rsid w:val="00232BBD"/>
    <w:rsid w:val="002349EC"/>
    <w:rsid w:val="00256613"/>
    <w:rsid w:val="00267527"/>
    <w:rsid w:val="00272181"/>
    <w:rsid w:val="002765F5"/>
    <w:rsid w:val="00282C8B"/>
    <w:rsid w:val="002A1159"/>
    <w:rsid w:val="002A11EB"/>
    <w:rsid w:val="002B5DC4"/>
    <w:rsid w:val="0030280B"/>
    <w:rsid w:val="0031750D"/>
    <w:rsid w:val="00352170"/>
    <w:rsid w:val="00361A13"/>
    <w:rsid w:val="00377122"/>
    <w:rsid w:val="003C6B78"/>
    <w:rsid w:val="003E36D8"/>
    <w:rsid w:val="00401EF0"/>
    <w:rsid w:val="00405EDB"/>
    <w:rsid w:val="004272F4"/>
    <w:rsid w:val="00442CD4"/>
    <w:rsid w:val="004668A8"/>
    <w:rsid w:val="004D6607"/>
    <w:rsid w:val="004E14D3"/>
    <w:rsid w:val="004F5620"/>
    <w:rsid w:val="005106EA"/>
    <w:rsid w:val="00537ACE"/>
    <w:rsid w:val="0054111E"/>
    <w:rsid w:val="00570FA4"/>
    <w:rsid w:val="00572555"/>
    <w:rsid w:val="00586166"/>
    <w:rsid w:val="005D01AD"/>
    <w:rsid w:val="005D3767"/>
    <w:rsid w:val="006905E2"/>
    <w:rsid w:val="00693CAE"/>
    <w:rsid w:val="007313B5"/>
    <w:rsid w:val="0075017C"/>
    <w:rsid w:val="007529FB"/>
    <w:rsid w:val="00767B2D"/>
    <w:rsid w:val="00774DFA"/>
    <w:rsid w:val="00783892"/>
    <w:rsid w:val="007D375D"/>
    <w:rsid w:val="007F37C6"/>
    <w:rsid w:val="0080090C"/>
    <w:rsid w:val="008249CE"/>
    <w:rsid w:val="00837D92"/>
    <w:rsid w:val="00874B7D"/>
    <w:rsid w:val="0091707A"/>
    <w:rsid w:val="009172B9"/>
    <w:rsid w:val="00926E62"/>
    <w:rsid w:val="00933006"/>
    <w:rsid w:val="00953FEC"/>
    <w:rsid w:val="00962F8A"/>
    <w:rsid w:val="00981F38"/>
    <w:rsid w:val="009D0547"/>
    <w:rsid w:val="009D6560"/>
    <w:rsid w:val="00A17116"/>
    <w:rsid w:val="00A27AB2"/>
    <w:rsid w:val="00A314A4"/>
    <w:rsid w:val="00A339DA"/>
    <w:rsid w:val="00A514E3"/>
    <w:rsid w:val="00A66C69"/>
    <w:rsid w:val="00A6732F"/>
    <w:rsid w:val="00A83EEA"/>
    <w:rsid w:val="00AA080D"/>
    <w:rsid w:val="00AA23D2"/>
    <w:rsid w:val="00AA2D8C"/>
    <w:rsid w:val="00AA4C85"/>
    <w:rsid w:val="00AC2CBC"/>
    <w:rsid w:val="00AF0968"/>
    <w:rsid w:val="00AF7163"/>
    <w:rsid w:val="00B1358F"/>
    <w:rsid w:val="00B204F4"/>
    <w:rsid w:val="00B219BE"/>
    <w:rsid w:val="00B50031"/>
    <w:rsid w:val="00BA4258"/>
    <w:rsid w:val="00C02F31"/>
    <w:rsid w:val="00C071DD"/>
    <w:rsid w:val="00C24AFB"/>
    <w:rsid w:val="00C43809"/>
    <w:rsid w:val="00C7073C"/>
    <w:rsid w:val="00CC7816"/>
    <w:rsid w:val="00CD2D20"/>
    <w:rsid w:val="00CF1716"/>
    <w:rsid w:val="00D1396E"/>
    <w:rsid w:val="00D2475D"/>
    <w:rsid w:val="00D4014E"/>
    <w:rsid w:val="00D44A75"/>
    <w:rsid w:val="00D65E3F"/>
    <w:rsid w:val="00DD6F52"/>
    <w:rsid w:val="00E26B59"/>
    <w:rsid w:val="00EB552C"/>
    <w:rsid w:val="00EC20A2"/>
    <w:rsid w:val="00ED51CC"/>
    <w:rsid w:val="00F268F0"/>
    <w:rsid w:val="00F41F75"/>
    <w:rsid w:val="00F83975"/>
    <w:rsid w:val="00F85CFD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9B891"/>
  <w15:docId w15:val="{732BE998-1F90-4A43-81E7-FEE21B5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C3B0-D367-4AD7-A4C5-07BE58B4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1911GW369X</dc:creator>
  <cp:lastModifiedBy>島田市</cp:lastModifiedBy>
  <cp:revision>5</cp:revision>
  <dcterms:created xsi:type="dcterms:W3CDTF">2022-03-28T07:17:00Z</dcterms:created>
  <dcterms:modified xsi:type="dcterms:W3CDTF">2022-05-26T02:19:00Z</dcterms:modified>
</cp:coreProperties>
</file>